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への疑問から</w:t>
      </w:r>
    </w:p>
    <w:p>
      <w:r>
        <w:t>作者：佐藤忠男</w:t>
      </w:r>
    </w:p>
    <w:p>
      <w:r>
        <w:t>出版社：学陽書房</w:t>
      </w:r>
    </w:p>
    <w:p>
      <w:r>
        <w:t>出版日期：1977.11</w:t>
      </w:r>
    </w:p>
    <w:p>
      <w:r>
        <w:t>总页数：248</w:t>
      </w:r>
    </w:p>
    <w:p>
      <w:r>
        <w:t>更多请访问教客网: www.jiaokey.com</w:t>
      </w:r>
    </w:p>
    <w:p>
      <w:r>
        <w:t>教科書への疑問から 评论地址：https://www.jiaokey.com/book/detail/405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